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91" w:rsidRPr="00B30B91" w:rsidRDefault="00B30B91" w:rsidP="00B30B91">
      <w:pPr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</w:t>
      </w:r>
      <w:r w:rsidRPr="00B30B91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2015/7/17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カメラ映像】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CAMERA07】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6.08　ローソン前の交差点を南側より左折（西方向に進路変更）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CAMERA04】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6.29　デイリーマート前（阪神尼崎駅前）を通過（西方向より東方向へ走行）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CAMERA05】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6.34　近畿大阪銀行前を東側より右折（南方向に進路変更）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CAMERA08】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6.39　近畿大阪銀行前を東側より右折（南方向に進路変更）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CAMERA09】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6.52　ヘッドライトの明かりのみ録画（画面左下部にて確認）</w:t>
      </w:r>
    </w:p>
    <w:p w:rsid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【CAMERA08】　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6.39　スクーターが右折してきたところを確認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  <w:t xml:space="preserve"> 駐車場出入り口前でＵターンし路肩走行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6.36　Ｕターンした証拠にヘッドライトの明かりを壁に確認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6.54　白いスクーターが現れ歩道走行</w:t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  <w:t>&lt;-交通違反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  <w:t>登場人物：当該スクータで二人乗り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  <w:t>運転者　黒と白の縦縞ヘルメット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  <w:t>後部同乗者　赤っぽい(キャンディーレッド)ヘルメット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7.03　同乗者下車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7.05　運転者下車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7.10　運転者交代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7.35　乗車してきたスクーターのエンジン停止又はニュートラル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7.37　乗車してきたスクーターを前進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7.44　被害者バイクに接近（バイクカバーがカットされていないことより、ワイヤーカット中と思われる）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7.58　スクーター前進しブレーキランプ点灯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8.52　シートをはがす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9.02　シートを隣の区画に破棄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19.30　盗難車に試乗し工作開始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0.43　排水溝に何かを廃棄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1.03　植木部分にキーシリンダーの一部を廃棄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1.18　盗難車に対し再度工作開始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2.22　一旦盗難車はら離れ、死角に移動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3.06　再び盗難車に移動し接近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3.49　スクーターエンジン始動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3.50　盗難車を引出し</w:t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  <w:t>&lt;-盗難成立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3.54　盗難車搭乗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4.03　盗難車を先頭にし、スクーターを後方に２台で逃走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0" w:name="_GoBack"/>
      <w:bookmarkEnd w:id="0"/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CAMERA05】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3.55　先導スクーターが出発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4.06　近畿大阪銀行前を南側より左折（東方向に直進）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4:09　マンション正門前を西側より東側に走行</w:t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  <w:t>&lt;-逆走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CAMERA07】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4.10　マンション正門前を西方向より東方向に走行</w:t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  <w:t>&lt;-逆走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4.17　デイリーストア前（阪神尼崎駅前）を通過し左折（南方向に進路変更）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CAMERA04】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4.08　デイリーマート前（阪神尼崎駅前）を通過（西方向より東方向へ走行）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CAMERA03】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4.20　マンション西側の通りを東方向に走行（盗難車が先行：ﾍﾙｯﾄ黒白／スクーターが後方：ﾍﾙﾒｯﾄ赤）</w:t>
      </w: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30B91" w:rsidRPr="00B30B91" w:rsidRDefault="00B30B91" w:rsidP="00B30B91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【CAMERA14】</w:t>
      </w:r>
    </w:p>
    <w:p w:rsidR="00D21AF6" w:rsidRPr="00B30B91" w:rsidRDefault="00B30B91" w:rsidP="00B30B91">
      <w:pPr>
        <w:rPr>
          <w:sz w:val="24"/>
          <w:szCs w:val="24"/>
        </w:rPr>
      </w:pPr>
      <w:r w:rsidRPr="00B30B9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:24.20　マンション西側の通りを東方向に走行</w:t>
      </w:r>
    </w:p>
    <w:sectPr w:rsidR="00D21AF6" w:rsidRPr="00B30B91" w:rsidSect="00850FCB">
      <w:pgSz w:w="11906" w:h="16838"/>
      <w:pgMar w:top="567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B9" w:rsidRDefault="000602B9" w:rsidP="00B14C40">
      <w:r>
        <w:separator/>
      </w:r>
    </w:p>
  </w:endnote>
  <w:endnote w:type="continuationSeparator" w:id="0">
    <w:p w:rsidR="000602B9" w:rsidRDefault="000602B9" w:rsidP="00B1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B9" w:rsidRDefault="000602B9" w:rsidP="00B14C40">
      <w:r>
        <w:separator/>
      </w:r>
    </w:p>
  </w:footnote>
  <w:footnote w:type="continuationSeparator" w:id="0">
    <w:p w:rsidR="000602B9" w:rsidRDefault="000602B9" w:rsidP="00B1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A41"/>
    <w:multiLevelType w:val="hybridMultilevel"/>
    <w:tmpl w:val="2852146C"/>
    <w:lvl w:ilvl="0" w:tplc="C2C8E7D2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A7C5A06"/>
    <w:multiLevelType w:val="hybridMultilevel"/>
    <w:tmpl w:val="1DA46CE6"/>
    <w:lvl w:ilvl="0" w:tplc="EE0CED9C">
      <w:numFmt w:val="bullet"/>
      <w:lvlText w:val="–"/>
      <w:lvlJc w:val="left"/>
      <w:pPr>
        <w:ind w:left="1335" w:hanging="57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ind w:left="160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2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4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6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28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0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2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45" w:hanging="420"/>
      </w:pPr>
      <w:rPr>
        <w:rFonts w:ascii="Wingdings" w:hAnsi="Wingdings" w:cs="Wingdings" w:hint="default"/>
      </w:rPr>
    </w:lvl>
  </w:abstractNum>
  <w:abstractNum w:abstractNumId="2">
    <w:nsid w:val="0E981C6B"/>
    <w:multiLevelType w:val="hybridMultilevel"/>
    <w:tmpl w:val="8140175A"/>
    <w:lvl w:ilvl="0" w:tplc="9402AE48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5F463B16"/>
    <w:multiLevelType w:val="hybridMultilevel"/>
    <w:tmpl w:val="0E0AD7DA"/>
    <w:lvl w:ilvl="0" w:tplc="44AA87F4">
      <w:numFmt w:val="bullet"/>
      <w:lvlText w:val="–"/>
      <w:lvlJc w:val="left"/>
      <w:pPr>
        <w:ind w:left="765" w:hanging="405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>
    <w:nsid w:val="60683DEF"/>
    <w:multiLevelType w:val="hybridMultilevel"/>
    <w:tmpl w:val="EED86960"/>
    <w:lvl w:ilvl="0" w:tplc="8B2EC8C0">
      <w:numFmt w:val="bullet"/>
      <w:lvlText w:val="–"/>
      <w:lvlJc w:val="left"/>
      <w:pPr>
        <w:ind w:left="1335" w:hanging="57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ind w:left="160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2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4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6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28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0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2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45" w:hanging="420"/>
      </w:pPr>
      <w:rPr>
        <w:rFonts w:ascii="Wingdings" w:hAnsi="Wingdings" w:cs="Wingdings" w:hint="default"/>
      </w:rPr>
    </w:lvl>
  </w:abstractNum>
  <w:abstractNum w:abstractNumId="5">
    <w:nsid w:val="65966B83"/>
    <w:multiLevelType w:val="hybridMultilevel"/>
    <w:tmpl w:val="CF12A3F4"/>
    <w:lvl w:ilvl="0" w:tplc="F40AC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5E"/>
    <w:rsid w:val="000602B9"/>
    <w:rsid w:val="00061F7A"/>
    <w:rsid w:val="000966EE"/>
    <w:rsid w:val="000A5BD9"/>
    <w:rsid w:val="00136BD7"/>
    <w:rsid w:val="001A7524"/>
    <w:rsid w:val="001B1030"/>
    <w:rsid w:val="001E6C1B"/>
    <w:rsid w:val="002252DF"/>
    <w:rsid w:val="00297C6F"/>
    <w:rsid w:val="002E7703"/>
    <w:rsid w:val="00345C4E"/>
    <w:rsid w:val="004403FD"/>
    <w:rsid w:val="004508CC"/>
    <w:rsid w:val="004972CE"/>
    <w:rsid w:val="004A785F"/>
    <w:rsid w:val="004B38A7"/>
    <w:rsid w:val="005422F8"/>
    <w:rsid w:val="00586749"/>
    <w:rsid w:val="005A6FF0"/>
    <w:rsid w:val="005B50E3"/>
    <w:rsid w:val="006010EA"/>
    <w:rsid w:val="00680357"/>
    <w:rsid w:val="006F4B22"/>
    <w:rsid w:val="00704134"/>
    <w:rsid w:val="00707B9F"/>
    <w:rsid w:val="0075507D"/>
    <w:rsid w:val="007A753D"/>
    <w:rsid w:val="007B6A85"/>
    <w:rsid w:val="007D6A0D"/>
    <w:rsid w:val="00811131"/>
    <w:rsid w:val="00850FCB"/>
    <w:rsid w:val="008978AB"/>
    <w:rsid w:val="008C2D5D"/>
    <w:rsid w:val="008F09E1"/>
    <w:rsid w:val="008F2DF0"/>
    <w:rsid w:val="00915438"/>
    <w:rsid w:val="009425BA"/>
    <w:rsid w:val="00947CD6"/>
    <w:rsid w:val="00985799"/>
    <w:rsid w:val="009C5D37"/>
    <w:rsid w:val="009C616A"/>
    <w:rsid w:val="00A64EC5"/>
    <w:rsid w:val="00AB004D"/>
    <w:rsid w:val="00AE4550"/>
    <w:rsid w:val="00B14C40"/>
    <w:rsid w:val="00B30B91"/>
    <w:rsid w:val="00B5174D"/>
    <w:rsid w:val="00B75699"/>
    <w:rsid w:val="00B827EF"/>
    <w:rsid w:val="00B86B36"/>
    <w:rsid w:val="00C43699"/>
    <w:rsid w:val="00C52289"/>
    <w:rsid w:val="00CC0B09"/>
    <w:rsid w:val="00CD205E"/>
    <w:rsid w:val="00CE247E"/>
    <w:rsid w:val="00CF0C50"/>
    <w:rsid w:val="00D21AF6"/>
    <w:rsid w:val="00D24639"/>
    <w:rsid w:val="00D4243D"/>
    <w:rsid w:val="00D46E0B"/>
    <w:rsid w:val="00DA4DB3"/>
    <w:rsid w:val="00DE0178"/>
    <w:rsid w:val="00DE5AAA"/>
    <w:rsid w:val="00E80E79"/>
    <w:rsid w:val="00E913E9"/>
    <w:rsid w:val="00E930BD"/>
    <w:rsid w:val="00EA23B7"/>
    <w:rsid w:val="00EC4968"/>
    <w:rsid w:val="00F03D51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6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205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CD205E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D205E"/>
    <w:rPr>
      <w:rFonts w:ascii="Arial" w:eastAsia="ＭＳ ゴシック" w:hAnsi="Arial" w:cs="Arial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86B36"/>
  </w:style>
  <w:style w:type="character" w:customStyle="1" w:styleId="a7">
    <w:name w:val="日付 (文字)"/>
    <w:link w:val="a6"/>
    <w:uiPriority w:val="99"/>
    <w:semiHidden/>
    <w:rsid w:val="00B86B36"/>
    <w:rPr>
      <w:rFonts w:cs="Century"/>
      <w:szCs w:val="21"/>
    </w:rPr>
  </w:style>
  <w:style w:type="character" w:styleId="a8">
    <w:name w:val="Hyperlink"/>
    <w:uiPriority w:val="99"/>
    <w:unhideWhenUsed/>
    <w:rsid w:val="007B6A8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14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4C40"/>
    <w:rPr>
      <w:rFonts w:cs="Century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B14C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4C40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6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205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CD205E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D205E"/>
    <w:rPr>
      <w:rFonts w:ascii="Arial" w:eastAsia="ＭＳ ゴシック" w:hAnsi="Arial" w:cs="Arial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86B36"/>
  </w:style>
  <w:style w:type="character" w:customStyle="1" w:styleId="a7">
    <w:name w:val="日付 (文字)"/>
    <w:link w:val="a6"/>
    <w:uiPriority w:val="99"/>
    <w:semiHidden/>
    <w:rsid w:val="00B86B36"/>
    <w:rPr>
      <w:rFonts w:cs="Century"/>
      <w:szCs w:val="21"/>
    </w:rPr>
  </w:style>
  <w:style w:type="character" w:styleId="a8">
    <w:name w:val="Hyperlink"/>
    <w:uiPriority w:val="99"/>
    <w:unhideWhenUsed/>
    <w:rsid w:val="007B6A8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14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4C40"/>
    <w:rPr>
      <w:rFonts w:cs="Century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B14C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4C40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F057-7843-4B2C-8A1D-1B68751C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</dc:creator>
  <cp:lastModifiedBy>naru</cp:lastModifiedBy>
  <cp:revision>2</cp:revision>
  <cp:lastPrinted>2015-07-24T14:11:00Z</cp:lastPrinted>
  <dcterms:created xsi:type="dcterms:W3CDTF">2015-08-02T06:51:00Z</dcterms:created>
  <dcterms:modified xsi:type="dcterms:W3CDTF">2015-08-02T06:51:00Z</dcterms:modified>
</cp:coreProperties>
</file>